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84" w:rsidRPr="004477C3" w:rsidRDefault="000D3F84" w:rsidP="000D3F84">
      <w:pPr>
        <w:pStyle w:val="a3"/>
        <w:jc w:val="center"/>
        <w:rPr>
          <w:sz w:val="28"/>
          <w:szCs w:val="28"/>
        </w:rPr>
      </w:pPr>
      <w:r w:rsidRPr="004477C3">
        <w:rPr>
          <w:rFonts w:eastAsia="Times New Roman"/>
          <w:sz w:val="28"/>
          <w:szCs w:val="28"/>
        </w:rPr>
        <w:t>ПРОТОКОЛ</w:t>
      </w:r>
    </w:p>
    <w:p w:rsidR="007116DE" w:rsidRPr="004477C3" w:rsidRDefault="000D3F84" w:rsidP="00181104">
      <w:pPr>
        <w:pStyle w:val="a3"/>
        <w:jc w:val="center"/>
        <w:rPr>
          <w:sz w:val="28"/>
          <w:szCs w:val="28"/>
        </w:rPr>
      </w:pPr>
      <w:r w:rsidRPr="004477C3">
        <w:rPr>
          <w:rFonts w:eastAsia="Times New Roman"/>
          <w:spacing w:val="4"/>
          <w:sz w:val="28"/>
          <w:szCs w:val="28"/>
        </w:rPr>
        <w:t>заседания</w:t>
      </w:r>
      <w:r w:rsidR="004D2A34" w:rsidRPr="004477C3">
        <w:rPr>
          <w:rFonts w:eastAsia="Times New Roman"/>
          <w:spacing w:val="4"/>
          <w:sz w:val="28"/>
          <w:szCs w:val="28"/>
        </w:rPr>
        <w:t xml:space="preserve"> </w:t>
      </w:r>
      <w:r w:rsidR="00181104" w:rsidRPr="004477C3">
        <w:rPr>
          <w:rFonts w:eastAsia="Times New Roman"/>
          <w:spacing w:val="4"/>
          <w:sz w:val="28"/>
          <w:szCs w:val="28"/>
        </w:rPr>
        <w:t xml:space="preserve">комиссии по </w:t>
      </w:r>
      <w:r w:rsidR="00952961">
        <w:rPr>
          <w:rFonts w:eastAsia="Times New Roman"/>
          <w:spacing w:val="4"/>
          <w:sz w:val="28"/>
          <w:szCs w:val="28"/>
        </w:rPr>
        <w:t xml:space="preserve">координации работы по </w:t>
      </w:r>
      <w:r w:rsidR="00181104" w:rsidRPr="004477C3">
        <w:rPr>
          <w:rFonts w:eastAsia="Times New Roman"/>
          <w:spacing w:val="4"/>
          <w:sz w:val="28"/>
          <w:szCs w:val="28"/>
        </w:rPr>
        <w:t>противодействию коррупции</w:t>
      </w:r>
      <w:r w:rsidR="005205EA" w:rsidRPr="004477C3">
        <w:rPr>
          <w:rFonts w:eastAsia="Times New Roman"/>
          <w:spacing w:val="4"/>
          <w:sz w:val="28"/>
          <w:szCs w:val="28"/>
        </w:rPr>
        <w:t xml:space="preserve"> </w:t>
      </w:r>
      <w:r w:rsidR="00952961">
        <w:rPr>
          <w:rFonts w:eastAsia="Times New Roman"/>
          <w:spacing w:val="4"/>
          <w:sz w:val="28"/>
          <w:szCs w:val="28"/>
        </w:rPr>
        <w:t xml:space="preserve">в </w:t>
      </w:r>
      <w:r w:rsidR="005205EA" w:rsidRPr="004477C3">
        <w:rPr>
          <w:rFonts w:eastAsia="Times New Roman"/>
          <w:spacing w:val="4"/>
          <w:sz w:val="28"/>
          <w:szCs w:val="28"/>
        </w:rPr>
        <w:t>МО «Красногвардейский район»</w:t>
      </w:r>
    </w:p>
    <w:p w:rsidR="00943FFD" w:rsidRPr="00AF6201" w:rsidRDefault="00855C68" w:rsidP="00943F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9.06.</w:t>
      </w:r>
      <w:r w:rsidR="00943FFD">
        <w:rPr>
          <w:b/>
          <w:sz w:val="28"/>
          <w:szCs w:val="28"/>
        </w:rPr>
        <w:t>201</w:t>
      </w:r>
      <w:r w:rsidR="00C33350">
        <w:rPr>
          <w:b/>
          <w:sz w:val="28"/>
          <w:szCs w:val="28"/>
        </w:rPr>
        <w:t>8</w:t>
      </w:r>
      <w:r w:rsidR="00943FFD">
        <w:rPr>
          <w:b/>
          <w:sz w:val="28"/>
          <w:szCs w:val="28"/>
        </w:rPr>
        <w:t>г. 1</w:t>
      </w:r>
      <w:r w:rsidR="00F92538">
        <w:rPr>
          <w:b/>
          <w:sz w:val="28"/>
          <w:szCs w:val="28"/>
        </w:rPr>
        <w:t>0</w:t>
      </w:r>
      <w:r w:rsidR="00943FFD">
        <w:rPr>
          <w:b/>
          <w:sz w:val="28"/>
          <w:szCs w:val="28"/>
        </w:rPr>
        <w:t xml:space="preserve">ч 00мин. </w:t>
      </w:r>
      <w:r w:rsidR="00943FFD">
        <w:rPr>
          <w:b/>
          <w:sz w:val="28"/>
          <w:szCs w:val="28"/>
        </w:rPr>
        <w:tab/>
      </w:r>
      <w:r w:rsidR="00943FFD">
        <w:rPr>
          <w:b/>
          <w:sz w:val="28"/>
          <w:szCs w:val="28"/>
        </w:rPr>
        <w:tab/>
      </w:r>
      <w:r w:rsidR="00943FFD">
        <w:rPr>
          <w:b/>
          <w:sz w:val="28"/>
          <w:szCs w:val="28"/>
        </w:rPr>
        <w:tab/>
      </w:r>
      <w:r w:rsidR="007116DE">
        <w:rPr>
          <w:b/>
          <w:sz w:val="28"/>
          <w:szCs w:val="28"/>
        </w:rPr>
        <w:t xml:space="preserve">                     </w:t>
      </w:r>
      <w:r w:rsidR="00943FFD">
        <w:rPr>
          <w:b/>
          <w:sz w:val="28"/>
          <w:szCs w:val="28"/>
        </w:rPr>
        <w:tab/>
        <w:t xml:space="preserve">   </w:t>
      </w:r>
      <w:r w:rsidR="00943FFD" w:rsidRPr="00AF6201">
        <w:rPr>
          <w:b/>
          <w:sz w:val="28"/>
          <w:szCs w:val="28"/>
        </w:rPr>
        <w:t xml:space="preserve">  с. Красногвардейское</w:t>
      </w:r>
      <w:r w:rsidR="00943FFD" w:rsidRPr="00AF6201">
        <w:rPr>
          <w:b/>
          <w:sz w:val="28"/>
          <w:szCs w:val="28"/>
        </w:rPr>
        <w:tab/>
      </w:r>
    </w:p>
    <w:p w:rsidR="00943FFD" w:rsidRPr="00AF6201" w:rsidRDefault="00943FFD" w:rsidP="00943FFD">
      <w:pPr>
        <w:pStyle w:val="a3"/>
        <w:rPr>
          <w:sz w:val="28"/>
          <w:szCs w:val="28"/>
        </w:rPr>
      </w:pPr>
      <w:r w:rsidRPr="00AF6201">
        <w:rPr>
          <w:sz w:val="28"/>
          <w:szCs w:val="28"/>
        </w:rPr>
        <w:t>Присутствовали:</w:t>
      </w:r>
    </w:p>
    <w:p w:rsidR="00943FFD" w:rsidRDefault="00A467B6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943FFD" w:rsidRPr="00AF62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43FFD" w:rsidRPr="00AF6201">
        <w:rPr>
          <w:sz w:val="28"/>
          <w:szCs w:val="28"/>
        </w:rPr>
        <w:t xml:space="preserve"> комиссии</w:t>
      </w:r>
      <w:r w:rsidR="00943FFD" w:rsidRPr="003577B6">
        <w:rPr>
          <w:sz w:val="28"/>
          <w:szCs w:val="28"/>
        </w:rPr>
        <w:t xml:space="preserve"> </w:t>
      </w:r>
    </w:p>
    <w:p w:rsidR="00A467B6" w:rsidRDefault="00A467B6" w:rsidP="00A467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A467B6" w:rsidRDefault="00A467B6" w:rsidP="00E85C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А.А. Коротких</w:t>
      </w:r>
    </w:p>
    <w:p w:rsidR="00943FFD" w:rsidRPr="00AF6201" w:rsidRDefault="00943FFD" w:rsidP="00943FFD">
      <w:pPr>
        <w:pStyle w:val="a3"/>
        <w:rPr>
          <w:sz w:val="28"/>
          <w:szCs w:val="28"/>
        </w:rPr>
      </w:pPr>
      <w:r w:rsidRPr="00AF6201">
        <w:rPr>
          <w:sz w:val="28"/>
          <w:szCs w:val="28"/>
        </w:rPr>
        <w:t>Члены комиссии:</w:t>
      </w:r>
    </w:p>
    <w:p w:rsidR="00A467B6" w:rsidRDefault="00A467B6" w:rsidP="00A467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A467B6" w:rsidRDefault="00A467B6" w:rsidP="00A467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</w:t>
      </w:r>
    </w:p>
    <w:p w:rsidR="00A467B6" w:rsidRDefault="00A467B6" w:rsidP="00A467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вопросам строительства, </w:t>
      </w:r>
    </w:p>
    <w:p w:rsidR="00A467B6" w:rsidRPr="00AF6201" w:rsidRDefault="00A467B6" w:rsidP="00A467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ЖКХ,ТЭК, связи и транспорта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А.Ю. Мышкин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м. главы администрации 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вопросам экономической политики 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ельского хозяйства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чальник управления сельского хозяйства</w:t>
      </w:r>
      <w:r w:rsidRPr="00AF6201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А.А. Баронов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отдела администрации 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                                                             Ю.А. Агаркова</w:t>
      </w:r>
    </w:p>
    <w:p w:rsidR="00943FFD" w:rsidRDefault="00A467B6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дела архитектуры и градостроительства </w:t>
      </w:r>
    </w:p>
    <w:p w:rsidR="00A467B6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Красногвардейский район»                                   </w:t>
      </w:r>
      <w:r w:rsidR="00A467B6">
        <w:rPr>
          <w:sz w:val="28"/>
          <w:szCs w:val="28"/>
        </w:rPr>
        <w:t>В.Н.Педасенко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ветеранов                                                    М.Г. Зайцев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ревизионной комиссии 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                                                                    А.А.Ершов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</w:t>
      </w:r>
    </w:p>
    <w:p w:rsidR="00943FFD" w:rsidRPr="003C6347" w:rsidRDefault="00943FFD" w:rsidP="00943FFD">
      <w:pPr>
        <w:pStyle w:val="a3"/>
        <w:rPr>
          <w:sz w:val="28"/>
          <w:szCs w:val="28"/>
        </w:rPr>
      </w:pPr>
      <w:r w:rsidRPr="003C6347">
        <w:rPr>
          <w:sz w:val="28"/>
          <w:szCs w:val="28"/>
        </w:rPr>
        <w:t xml:space="preserve">Совета народных депутатов 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, 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>образованию, культуре, физической культуре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и спорту, средствам  массовой информации                                           Т.Н. Сапрунова</w:t>
      </w:r>
    </w:p>
    <w:p w:rsidR="00943FFD" w:rsidRDefault="00020BA9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ный редактор</w:t>
      </w:r>
      <w:r w:rsidR="00943FFD">
        <w:rPr>
          <w:sz w:val="28"/>
          <w:szCs w:val="28"/>
        </w:rPr>
        <w:t xml:space="preserve"> МП газеты «Дружба»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расногвардейского района                                            </w:t>
      </w:r>
      <w:r w:rsidR="00020BA9">
        <w:rPr>
          <w:sz w:val="28"/>
          <w:szCs w:val="28"/>
        </w:rPr>
        <w:t xml:space="preserve">                             И.М.Ковалева</w:t>
      </w:r>
    </w:p>
    <w:p w:rsidR="00B51619" w:rsidRDefault="00B51619" w:rsidP="00943FFD">
      <w:pPr>
        <w:pStyle w:val="a3"/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Старший группы ЭП и ПК </w:t>
      </w:r>
      <w:r w:rsidR="00943FFD">
        <w:rPr>
          <w:sz w:val="28"/>
          <w:szCs w:val="28"/>
        </w:rPr>
        <w:t xml:space="preserve">ОМВД  </w:t>
      </w:r>
      <w:r w:rsidR="001D141D">
        <w:rPr>
          <w:sz w:val="28"/>
          <w:szCs w:val="28"/>
        </w:rPr>
        <w:t xml:space="preserve">России </w:t>
      </w:r>
    </w:p>
    <w:p w:rsidR="00943FFD" w:rsidRDefault="001D141D" w:rsidP="00943FFD">
      <w:pPr>
        <w:pStyle w:val="a3"/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43FFD">
        <w:rPr>
          <w:sz w:val="28"/>
          <w:szCs w:val="28"/>
        </w:rPr>
        <w:t xml:space="preserve">Красногвардейскому району                                                </w:t>
      </w:r>
      <w:r w:rsidR="00B51619">
        <w:rPr>
          <w:sz w:val="28"/>
          <w:szCs w:val="28"/>
        </w:rPr>
        <w:t xml:space="preserve">                </w:t>
      </w:r>
      <w:r w:rsidR="00943FFD">
        <w:rPr>
          <w:sz w:val="28"/>
          <w:szCs w:val="28"/>
        </w:rPr>
        <w:t xml:space="preserve">   </w:t>
      </w:r>
      <w:r w:rsidR="00B51619">
        <w:rPr>
          <w:sz w:val="28"/>
          <w:szCs w:val="28"/>
        </w:rPr>
        <w:t>Р.В.Павлюков</w:t>
      </w:r>
      <w:r w:rsidR="00943FFD">
        <w:rPr>
          <w:sz w:val="28"/>
          <w:szCs w:val="28"/>
        </w:rPr>
        <w:t xml:space="preserve"> </w:t>
      </w:r>
    </w:p>
    <w:p w:rsidR="00A467B6" w:rsidRDefault="00A467B6" w:rsidP="00A467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.о. главы  администрации </w:t>
      </w:r>
    </w:p>
    <w:p w:rsidR="00A467B6" w:rsidRDefault="00A467B6" w:rsidP="00A467B6">
      <w:pPr>
        <w:pStyle w:val="a3"/>
        <w:tabs>
          <w:tab w:val="left" w:pos="8745"/>
        </w:tabs>
        <w:rPr>
          <w:sz w:val="28"/>
          <w:szCs w:val="28"/>
        </w:rPr>
      </w:pPr>
      <w:r>
        <w:rPr>
          <w:sz w:val="28"/>
          <w:szCs w:val="28"/>
        </w:rPr>
        <w:t>МО «Красногвардейское сельское поселение»                                                Х.К. Читао</w:t>
      </w:r>
    </w:p>
    <w:p w:rsidR="00A467B6" w:rsidRDefault="00A467B6" w:rsidP="00A467B6">
      <w:pPr>
        <w:pStyle w:val="a3"/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Глава  МО «Белосельское сельское поселение»</w:t>
      </w:r>
      <w:r>
        <w:rPr>
          <w:sz w:val="28"/>
          <w:szCs w:val="28"/>
        </w:rPr>
        <w:tab/>
        <w:t xml:space="preserve">     А.Э. Колесников</w:t>
      </w:r>
    </w:p>
    <w:p w:rsidR="00A467B6" w:rsidRDefault="00A467B6" w:rsidP="00A467B6">
      <w:pPr>
        <w:pStyle w:val="a3"/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Глава  МО «</w:t>
      </w:r>
      <w:r w:rsidRPr="00CF6F94">
        <w:rPr>
          <w:sz w:val="28"/>
          <w:szCs w:val="28"/>
        </w:rPr>
        <w:t>Хатукайск</w:t>
      </w:r>
      <w:r>
        <w:rPr>
          <w:sz w:val="28"/>
          <w:szCs w:val="28"/>
        </w:rPr>
        <w:t>ое сельское поселение»</w:t>
      </w:r>
      <w:r>
        <w:rPr>
          <w:sz w:val="28"/>
          <w:szCs w:val="28"/>
        </w:rPr>
        <w:tab/>
        <w:t xml:space="preserve">        А.С. Хачмафов</w:t>
      </w:r>
    </w:p>
    <w:p w:rsidR="00A467B6" w:rsidRDefault="00A467B6" w:rsidP="00A467B6">
      <w:pPr>
        <w:pStyle w:val="a3"/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Глава МО «Большесидоровское сельское поселение»                                А.М. Джолов</w:t>
      </w:r>
    </w:p>
    <w:p w:rsidR="00A467B6" w:rsidRDefault="00A467B6" w:rsidP="00A467B6">
      <w:pPr>
        <w:pStyle w:val="a3"/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И.о главы МО «Еленовского сельское поселение»                                  Ю.Н. Чурикова</w:t>
      </w:r>
    </w:p>
    <w:p w:rsidR="00A467B6" w:rsidRDefault="00A467B6" w:rsidP="00A467B6">
      <w:pPr>
        <w:pStyle w:val="a3"/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И.о главы  МО «Садовское сельское поселение»                                        Н.П. Чеботов</w:t>
      </w:r>
    </w:p>
    <w:p w:rsidR="00A467B6" w:rsidRDefault="00A467B6" w:rsidP="00A467B6">
      <w:pPr>
        <w:pStyle w:val="a3"/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Глава  МО « Уляпское сельское поселение»                                             Т.И. Губжоков</w:t>
      </w:r>
    </w:p>
    <w:p w:rsidR="00A467B6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>От органов местного самоуправления</w:t>
      </w:r>
      <w:r w:rsidR="00A467B6">
        <w:rPr>
          <w:sz w:val="28"/>
          <w:szCs w:val="28"/>
        </w:rPr>
        <w:t>,</w:t>
      </w:r>
    </w:p>
    <w:p w:rsidR="00A467B6" w:rsidRDefault="00A467B6" w:rsidP="00A467B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й, организаций</w:t>
      </w:r>
      <w:r w:rsidRPr="00BF37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467B6" w:rsidRDefault="00A467B6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ный врач ГБУЗ РА «Красногвардейская ЦРБ»</w:t>
      </w:r>
      <w:r w:rsidR="00314C36">
        <w:rPr>
          <w:sz w:val="28"/>
          <w:szCs w:val="28"/>
        </w:rPr>
        <w:t xml:space="preserve">                                Э .А.Тхитлянов</w:t>
      </w:r>
    </w:p>
    <w:p w:rsidR="00314C36" w:rsidRDefault="00314C36" w:rsidP="00314C36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 и кино</w:t>
      </w:r>
    </w:p>
    <w:p w:rsidR="00314C36" w:rsidRDefault="00314C36" w:rsidP="00314C36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МО «Красногвардейский район»                                      М.В.Клюкина</w:t>
      </w:r>
    </w:p>
    <w:p w:rsidR="00314C36" w:rsidRDefault="00314C36" w:rsidP="00314C36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314C36" w:rsidRDefault="00314C36" w:rsidP="00314C36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МО «Красногвардейский район»                                           М.К.Цеева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кадровым вопросам 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943FFD" w:rsidRDefault="00943FFD" w:rsidP="00943F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МО «Красногвардейский район»                                                                  Е.М. Зайцева</w:t>
      </w:r>
    </w:p>
    <w:p w:rsidR="007116DE" w:rsidRPr="003B3B83" w:rsidRDefault="00943FFD" w:rsidP="003B3B8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3B3B83" w:rsidRPr="00AF6201" w:rsidRDefault="003B3B83" w:rsidP="003B3B83">
      <w:pPr>
        <w:pStyle w:val="a3"/>
        <w:jc w:val="center"/>
        <w:rPr>
          <w:b/>
          <w:sz w:val="28"/>
          <w:szCs w:val="28"/>
        </w:rPr>
      </w:pPr>
      <w:r w:rsidRPr="00AF6201">
        <w:rPr>
          <w:b/>
          <w:sz w:val="28"/>
          <w:szCs w:val="28"/>
        </w:rPr>
        <w:t>Повестка дня:</w:t>
      </w:r>
    </w:p>
    <w:p w:rsidR="003B3B83" w:rsidRPr="00AF6201" w:rsidRDefault="003B3B83" w:rsidP="003B3B83">
      <w:pPr>
        <w:pStyle w:val="a3"/>
        <w:ind w:firstLine="708"/>
        <w:rPr>
          <w:b/>
          <w:sz w:val="28"/>
          <w:szCs w:val="28"/>
        </w:rPr>
      </w:pPr>
      <w:r w:rsidRPr="00AF6201">
        <w:rPr>
          <w:b/>
          <w:sz w:val="28"/>
          <w:szCs w:val="28"/>
        </w:rPr>
        <w:t>Рассмотрение вопросов:</w:t>
      </w:r>
    </w:p>
    <w:p w:rsidR="003B3B83" w:rsidRPr="00F44822" w:rsidRDefault="003B3B83" w:rsidP="003B3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620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 организации работы по профилактике коррупционных правонарушений в части эффективного использования объектов учреждений культуры и системы организации оказания платных услуг населению.</w:t>
      </w:r>
    </w:p>
    <w:p w:rsidR="003B3B83" w:rsidRDefault="003B3B83" w:rsidP="003B3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C0F41">
        <w:rPr>
          <w:rFonts w:ascii="Times New Roman" w:hAnsi="Times New Roman"/>
          <w:sz w:val="28"/>
          <w:szCs w:val="28"/>
        </w:rPr>
        <w:t>2</w:t>
      </w:r>
      <w:r w:rsidRPr="00F448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состоянии работы по противодействию коррупции в учреждениях здравоохранения Красногвардейского района в 2017 году и мерах, принимаемых по повышению ее эффективности.</w:t>
      </w:r>
    </w:p>
    <w:p w:rsidR="003B3B83" w:rsidRDefault="003B3B83" w:rsidP="003B3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О проводимых мероприятиях по предупреждению коррупции в подведомственных образовательных учреждениях (организациях) в целях формирования у работников отрицательного отношения к коррупции, негативного отношения к дарению подарков в связи с исполнением ими служебных обязанностей; недопущение работниками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.</w:t>
      </w:r>
    </w:p>
    <w:p w:rsidR="003B3B83" w:rsidRDefault="003B3B83" w:rsidP="003B3B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я о соблюдении муниципальными служащими требований, предусмотренных статьей 9 Федерального закона от 25.12.2008 г. № 237-ФЗ « О противодействии коррупции» в части обязательного уведомления представителя нанимателя, органов прокуратуры, иных государственных органов об обращениях к ним с целью склонения к совершению коррупционных правонарушений, а также о ставших известными фактах совершенных коррупционных правонарушениях.</w:t>
      </w:r>
    </w:p>
    <w:p w:rsidR="003B3B83" w:rsidRPr="00040406" w:rsidRDefault="003B3B83" w:rsidP="003B3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1">
        <w:rPr>
          <w:rFonts w:ascii="Times New Roman" w:hAnsi="Times New Roman"/>
          <w:sz w:val="28"/>
          <w:szCs w:val="28"/>
        </w:rPr>
        <w:tab/>
      </w:r>
    </w:p>
    <w:p w:rsidR="003B3B83" w:rsidRDefault="003B3B83" w:rsidP="003B3B83">
      <w:pPr>
        <w:pStyle w:val="a3"/>
        <w:ind w:firstLine="709"/>
        <w:jc w:val="both"/>
        <w:rPr>
          <w:b/>
          <w:sz w:val="28"/>
          <w:szCs w:val="28"/>
        </w:rPr>
      </w:pPr>
    </w:p>
    <w:p w:rsidR="003B3B83" w:rsidRPr="00AF6201" w:rsidRDefault="003B3B83" w:rsidP="003B3B83">
      <w:pPr>
        <w:pStyle w:val="a3"/>
        <w:ind w:firstLine="709"/>
        <w:jc w:val="both"/>
        <w:rPr>
          <w:b/>
          <w:sz w:val="28"/>
          <w:szCs w:val="28"/>
        </w:rPr>
      </w:pPr>
      <w:r w:rsidRPr="00AF6201">
        <w:rPr>
          <w:b/>
          <w:sz w:val="28"/>
          <w:szCs w:val="28"/>
        </w:rPr>
        <w:t>По первому вопросу:</w:t>
      </w:r>
    </w:p>
    <w:p w:rsidR="003B3B83" w:rsidRPr="00AF6201" w:rsidRDefault="003B3B83" w:rsidP="003B3B83">
      <w:pPr>
        <w:pStyle w:val="a3"/>
        <w:ind w:firstLine="709"/>
        <w:jc w:val="both"/>
        <w:rPr>
          <w:sz w:val="28"/>
          <w:szCs w:val="28"/>
        </w:rPr>
      </w:pPr>
      <w:r w:rsidRPr="00AF6201">
        <w:rPr>
          <w:b/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 Начальника управления культуры и кино администрации МО «Красногвардейский район» Клюкину М.В. (доклад прилага</w:t>
      </w:r>
      <w:r w:rsidR="00314C36">
        <w:rPr>
          <w:sz w:val="28"/>
          <w:szCs w:val="28"/>
        </w:rPr>
        <w:t>е</w:t>
      </w:r>
      <w:r>
        <w:rPr>
          <w:sz w:val="28"/>
          <w:szCs w:val="28"/>
        </w:rPr>
        <w:t xml:space="preserve">тся). </w:t>
      </w:r>
    </w:p>
    <w:p w:rsidR="003B3B83" w:rsidRPr="00AF6201" w:rsidRDefault="003B3B83" w:rsidP="003B3B83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 </w:t>
      </w:r>
      <w:r>
        <w:rPr>
          <w:sz w:val="28"/>
          <w:szCs w:val="28"/>
        </w:rPr>
        <w:t>Зам</w:t>
      </w:r>
      <w:r w:rsidR="00314C36">
        <w:rPr>
          <w:sz w:val="28"/>
          <w:szCs w:val="28"/>
        </w:rPr>
        <w:t>еститель г</w:t>
      </w:r>
      <w:r>
        <w:rPr>
          <w:sz w:val="28"/>
          <w:szCs w:val="28"/>
        </w:rPr>
        <w:t>лавы администрации МО «Красногвардейский район» по вопросам экономической политики и сельского хозяйства - начальник управления с</w:t>
      </w:r>
      <w:r w:rsidR="00855C68">
        <w:rPr>
          <w:sz w:val="28"/>
          <w:szCs w:val="28"/>
        </w:rPr>
        <w:t>ельского хозяйства Баронов А.А.</w:t>
      </w:r>
      <w:r w:rsidRPr="00AF6201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 xml:space="preserve">рекомендовал </w:t>
      </w:r>
      <w:r w:rsidR="00314C36">
        <w:rPr>
          <w:sz w:val="28"/>
          <w:szCs w:val="28"/>
        </w:rPr>
        <w:t>начальнику управления культуры и кино администрации района Клюкиной М.В., а также руководителям, подведомственных управлению учреждений н</w:t>
      </w:r>
      <w:r w:rsidR="00855C68">
        <w:rPr>
          <w:sz w:val="28"/>
          <w:szCs w:val="28"/>
        </w:rPr>
        <w:t xml:space="preserve">а постоянной основе </w:t>
      </w:r>
      <w:r w:rsidR="00314C36">
        <w:rPr>
          <w:sz w:val="28"/>
          <w:szCs w:val="28"/>
        </w:rPr>
        <w:t xml:space="preserve">осуществлять </w:t>
      </w:r>
      <w:r w:rsidR="00855C68">
        <w:rPr>
          <w:sz w:val="28"/>
          <w:szCs w:val="28"/>
        </w:rPr>
        <w:t xml:space="preserve">контроль за соблюдением </w:t>
      </w:r>
      <w:r w:rsidR="00314C36">
        <w:rPr>
          <w:sz w:val="28"/>
          <w:szCs w:val="28"/>
        </w:rPr>
        <w:t xml:space="preserve">действующего </w:t>
      </w:r>
      <w:r w:rsidR="00855C68">
        <w:rPr>
          <w:sz w:val="28"/>
          <w:szCs w:val="28"/>
        </w:rPr>
        <w:t xml:space="preserve">законодательства </w:t>
      </w:r>
      <w:r w:rsidR="00314C36">
        <w:rPr>
          <w:sz w:val="28"/>
          <w:szCs w:val="28"/>
        </w:rPr>
        <w:t>работниками при оказании платных услуг населению</w:t>
      </w:r>
      <w:r w:rsidR="00F1008F">
        <w:rPr>
          <w:sz w:val="28"/>
          <w:szCs w:val="28"/>
        </w:rPr>
        <w:t xml:space="preserve">, а также </w:t>
      </w:r>
      <w:r w:rsidR="00855C6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.</w:t>
      </w:r>
    </w:p>
    <w:p w:rsidR="003B3B83" w:rsidRPr="0058350F" w:rsidRDefault="003B3B83" w:rsidP="0058350F">
      <w:pPr>
        <w:pStyle w:val="ab"/>
        <w:tabs>
          <w:tab w:val="left" w:pos="709"/>
        </w:tabs>
        <w:ind w:firstLine="709"/>
        <w:rPr>
          <w:szCs w:val="28"/>
        </w:rPr>
      </w:pPr>
      <w:r w:rsidRPr="00AF6201">
        <w:rPr>
          <w:b/>
          <w:szCs w:val="28"/>
        </w:rPr>
        <w:t>РЕШИЛИ</w:t>
      </w:r>
      <w:r>
        <w:rPr>
          <w:szCs w:val="28"/>
        </w:rPr>
        <w:t xml:space="preserve"> </w:t>
      </w:r>
      <w:r w:rsidRPr="00D73939">
        <w:rPr>
          <w:color w:val="000000"/>
          <w:szCs w:val="28"/>
        </w:rPr>
        <w:t>Управлению культуры и кино администрации МО «Красногвардейский район»:</w:t>
      </w:r>
    </w:p>
    <w:p w:rsidR="00F1008F" w:rsidRPr="00F1008F" w:rsidRDefault="00855C68" w:rsidP="003B3B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3B3B83" w:rsidRPr="00D73939">
        <w:rPr>
          <w:rFonts w:ascii="Times New Roman" w:hAnsi="Times New Roman"/>
          <w:color w:val="000000"/>
          <w:sz w:val="28"/>
          <w:szCs w:val="28"/>
        </w:rPr>
        <w:t>- на постоянной основе осуществлять контроль за соблюдением действующего законодательства</w:t>
      </w:r>
      <w:r w:rsidR="00F1008F">
        <w:rPr>
          <w:rFonts w:ascii="Times New Roman" w:hAnsi="Times New Roman"/>
          <w:color w:val="000000"/>
          <w:sz w:val="28"/>
          <w:szCs w:val="28"/>
        </w:rPr>
        <w:t xml:space="preserve"> руководителями и работниками подведомственных </w:t>
      </w:r>
      <w:r w:rsidR="003B3B83" w:rsidRPr="00D739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08F">
        <w:rPr>
          <w:rFonts w:ascii="Times New Roman" w:hAnsi="Times New Roman"/>
          <w:color w:val="000000"/>
          <w:sz w:val="28"/>
          <w:szCs w:val="28"/>
        </w:rPr>
        <w:t>учреждений</w:t>
      </w:r>
      <w:r w:rsidR="00F1008F">
        <w:rPr>
          <w:sz w:val="28"/>
          <w:szCs w:val="28"/>
        </w:rPr>
        <w:t xml:space="preserve"> </w:t>
      </w:r>
      <w:r w:rsidR="00F1008F" w:rsidRPr="00F1008F">
        <w:rPr>
          <w:rFonts w:ascii="Times New Roman" w:hAnsi="Times New Roman" w:cs="Times New Roman"/>
          <w:sz w:val="28"/>
          <w:szCs w:val="28"/>
        </w:rPr>
        <w:t>при оказании платных услуг населению, а также о противодействии</w:t>
      </w:r>
      <w:r w:rsidR="003B3B83" w:rsidRPr="00F1008F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и</w:t>
      </w:r>
      <w:r w:rsidR="00F1008F" w:rsidRPr="00F100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3B83" w:rsidRPr="00D73939" w:rsidRDefault="00855C68" w:rsidP="003B3B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B3B83" w:rsidRPr="00D73939">
        <w:rPr>
          <w:rFonts w:ascii="Times New Roman" w:hAnsi="Times New Roman"/>
          <w:color w:val="000000"/>
          <w:sz w:val="28"/>
          <w:szCs w:val="28"/>
        </w:rPr>
        <w:t>- при</w:t>
      </w:r>
      <w:r w:rsidR="006814A7">
        <w:rPr>
          <w:rFonts w:ascii="Times New Roman" w:hAnsi="Times New Roman"/>
          <w:color w:val="000000"/>
          <w:sz w:val="28"/>
          <w:szCs w:val="28"/>
        </w:rPr>
        <w:t>нимать</w:t>
      </w:r>
      <w:r w:rsidR="003B3B83" w:rsidRPr="00D73939">
        <w:rPr>
          <w:rFonts w:ascii="Times New Roman" w:hAnsi="Times New Roman"/>
          <w:color w:val="000000"/>
          <w:sz w:val="28"/>
          <w:szCs w:val="28"/>
        </w:rPr>
        <w:t xml:space="preserve"> меры</w:t>
      </w:r>
      <w:r w:rsidR="00F1008F">
        <w:rPr>
          <w:rFonts w:ascii="Times New Roman" w:hAnsi="Times New Roman"/>
          <w:color w:val="000000"/>
          <w:sz w:val="28"/>
          <w:szCs w:val="28"/>
        </w:rPr>
        <w:t>,</w:t>
      </w:r>
      <w:r w:rsidR="003B3B83" w:rsidRPr="00D73939">
        <w:rPr>
          <w:rFonts w:ascii="Times New Roman" w:hAnsi="Times New Roman"/>
          <w:color w:val="000000"/>
          <w:sz w:val="28"/>
          <w:szCs w:val="28"/>
        </w:rPr>
        <w:t xml:space="preserve"> направленные на снижение коррупционных рисков при использовании объектов культуры и оказании платных услуг населению, руководителями </w:t>
      </w:r>
      <w:r w:rsidR="00F1008F">
        <w:rPr>
          <w:rFonts w:ascii="Times New Roman" w:hAnsi="Times New Roman"/>
          <w:color w:val="000000"/>
          <w:sz w:val="28"/>
          <w:szCs w:val="28"/>
        </w:rPr>
        <w:t>и работниками подведомственных учреждений</w:t>
      </w:r>
      <w:r w:rsidR="003B3B83" w:rsidRPr="00D73939">
        <w:rPr>
          <w:rFonts w:ascii="Times New Roman" w:hAnsi="Times New Roman"/>
          <w:color w:val="000000"/>
          <w:sz w:val="28"/>
          <w:szCs w:val="28"/>
        </w:rPr>
        <w:t xml:space="preserve">, в том числе путем проведения всестороннего анализа регламентирующих документов деятельности </w:t>
      </w:r>
      <w:r w:rsidR="00F1008F">
        <w:rPr>
          <w:rFonts w:ascii="Times New Roman" w:hAnsi="Times New Roman"/>
          <w:color w:val="000000"/>
          <w:sz w:val="28"/>
          <w:szCs w:val="28"/>
        </w:rPr>
        <w:t xml:space="preserve">данных </w:t>
      </w:r>
      <w:r w:rsidR="003B3B83" w:rsidRPr="00D73939">
        <w:rPr>
          <w:rFonts w:ascii="Times New Roman" w:hAnsi="Times New Roman"/>
          <w:color w:val="000000"/>
          <w:sz w:val="28"/>
          <w:szCs w:val="28"/>
        </w:rPr>
        <w:t>учреждений;</w:t>
      </w:r>
    </w:p>
    <w:p w:rsidR="003B3B83" w:rsidRPr="00D73939" w:rsidRDefault="003B3B83" w:rsidP="003B3B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73939">
        <w:rPr>
          <w:rFonts w:ascii="Times New Roman" w:hAnsi="Times New Roman"/>
          <w:color w:val="000000"/>
          <w:sz w:val="28"/>
          <w:szCs w:val="28"/>
        </w:rPr>
        <w:t> </w:t>
      </w:r>
      <w:r w:rsidR="006814A7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D73939">
        <w:rPr>
          <w:rFonts w:ascii="Times New Roman" w:hAnsi="Times New Roman"/>
          <w:color w:val="000000"/>
          <w:sz w:val="28"/>
          <w:szCs w:val="28"/>
        </w:rPr>
        <w:t>проводить работу по своевременному внесению изменений в </w:t>
      </w:r>
      <w:hyperlink r:id="rId8" w:tooltip="Административные регламенты" w:history="1">
        <w:r w:rsidRPr="006814A7">
          <w:rPr>
            <w:rFonts w:ascii="Times New Roman" w:hAnsi="Times New Roman"/>
            <w:color w:val="000000" w:themeColor="text1"/>
            <w:sz w:val="28"/>
            <w:szCs w:val="28"/>
          </w:rPr>
          <w:t>административные регламенты</w:t>
        </w:r>
      </w:hyperlink>
      <w:r w:rsidRPr="00D73939">
        <w:rPr>
          <w:rFonts w:ascii="Times New Roman" w:hAnsi="Times New Roman"/>
          <w:color w:val="000000"/>
          <w:sz w:val="28"/>
          <w:szCs w:val="28"/>
        </w:rPr>
        <w:t xml:space="preserve"> управления культуры и кино администрации </w:t>
      </w:r>
      <w:r w:rsidR="00F1008F">
        <w:rPr>
          <w:rFonts w:ascii="Times New Roman" w:hAnsi="Times New Roman"/>
          <w:color w:val="000000"/>
          <w:sz w:val="28"/>
          <w:szCs w:val="28"/>
        </w:rPr>
        <w:t>МО «Красногвардейский район» по</w:t>
      </w:r>
      <w:r w:rsidRPr="00D73939">
        <w:rPr>
          <w:rFonts w:ascii="Times New Roman" w:hAnsi="Times New Roman"/>
          <w:color w:val="000000"/>
          <w:sz w:val="28"/>
          <w:szCs w:val="28"/>
        </w:rPr>
        <w:t xml:space="preserve"> предоставлени</w:t>
      </w:r>
      <w:r w:rsidR="00F1008F">
        <w:rPr>
          <w:rFonts w:ascii="Times New Roman" w:hAnsi="Times New Roman"/>
          <w:color w:val="000000"/>
          <w:sz w:val="28"/>
          <w:szCs w:val="28"/>
        </w:rPr>
        <w:t>ю</w:t>
      </w:r>
      <w:r w:rsidRPr="00D73939">
        <w:rPr>
          <w:rFonts w:ascii="Times New Roman" w:hAnsi="Times New Roman"/>
          <w:color w:val="000000"/>
          <w:sz w:val="28"/>
          <w:szCs w:val="28"/>
        </w:rPr>
        <w:t xml:space="preserve"> муниципальных услуг в целях приведения в соответствие с нормами действующего законодательства;</w:t>
      </w:r>
    </w:p>
    <w:p w:rsidR="003B3B83" w:rsidRPr="00D73939" w:rsidRDefault="006814A7" w:rsidP="003B3B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B3B83" w:rsidRPr="00D73939">
        <w:rPr>
          <w:rFonts w:ascii="Times New Roman" w:hAnsi="Times New Roman"/>
          <w:color w:val="000000"/>
          <w:sz w:val="28"/>
          <w:szCs w:val="28"/>
        </w:rPr>
        <w:t xml:space="preserve">- осуществлять контроль за соблюдением административных регламентов при предоставлении муниципальных услуг </w:t>
      </w:r>
      <w:r w:rsidR="00F1008F">
        <w:rPr>
          <w:rFonts w:ascii="Times New Roman" w:hAnsi="Times New Roman"/>
          <w:color w:val="000000"/>
          <w:sz w:val="28"/>
          <w:szCs w:val="28"/>
        </w:rPr>
        <w:t xml:space="preserve">руководителями и работниками подведомственных </w:t>
      </w:r>
      <w:r w:rsidR="003B3B83" w:rsidRPr="00D73939">
        <w:rPr>
          <w:rFonts w:ascii="Times New Roman" w:hAnsi="Times New Roman"/>
          <w:color w:val="000000"/>
          <w:sz w:val="28"/>
          <w:szCs w:val="28"/>
        </w:rPr>
        <w:t>учреждений.</w:t>
      </w:r>
    </w:p>
    <w:p w:rsidR="003B3B83" w:rsidRPr="00D73939" w:rsidRDefault="003B3B83" w:rsidP="00F100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73939">
        <w:rPr>
          <w:rFonts w:ascii="Times New Roman" w:hAnsi="Times New Roman"/>
          <w:color w:val="000000"/>
          <w:sz w:val="28"/>
          <w:szCs w:val="28"/>
        </w:rPr>
        <w:t>- провести работу по обновлению информации о противодействии коррупции на информационных стендах</w:t>
      </w:r>
      <w:r w:rsidR="00F1008F">
        <w:rPr>
          <w:rFonts w:ascii="Times New Roman" w:hAnsi="Times New Roman"/>
          <w:color w:val="000000"/>
          <w:sz w:val="28"/>
          <w:szCs w:val="28"/>
        </w:rPr>
        <w:t>, размещенных в</w:t>
      </w:r>
      <w:r w:rsidRPr="00D73939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F1008F">
        <w:rPr>
          <w:rFonts w:ascii="Times New Roman" w:hAnsi="Times New Roman"/>
          <w:color w:val="000000"/>
          <w:sz w:val="28"/>
          <w:szCs w:val="28"/>
        </w:rPr>
        <w:t>ях</w:t>
      </w:r>
      <w:r w:rsidRPr="00D73939">
        <w:rPr>
          <w:rFonts w:ascii="Times New Roman" w:hAnsi="Times New Roman"/>
          <w:color w:val="000000"/>
          <w:sz w:val="28"/>
          <w:szCs w:val="28"/>
        </w:rPr>
        <w:t xml:space="preserve"> культуры и кино Красногвардейского района;</w:t>
      </w:r>
    </w:p>
    <w:p w:rsidR="003B3B83" w:rsidRPr="00D73939" w:rsidRDefault="006814A7" w:rsidP="003B3B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B3B83" w:rsidRPr="00D73939">
        <w:rPr>
          <w:rFonts w:ascii="Times New Roman" w:hAnsi="Times New Roman"/>
          <w:color w:val="000000"/>
          <w:sz w:val="28"/>
          <w:szCs w:val="28"/>
        </w:rPr>
        <w:t xml:space="preserve">- продолжить работу по правовому просвещению работников </w:t>
      </w:r>
      <w:r w:rsidR="00F1008F">
        <w:rPr>
          <w:rFonts w:ascii="Times New Roman" w:hAnsi="Times New Roman"/>
          <w:color w:val="000000"/>
          <w:sz w:val="28"/>
          <w:szCs w:val="28"/>
        </w:rPr>
        <w:t xml:space="preserve">подведомственных </w:t>
      </w:r>
      <w:r w:rsidR="003B3B83" w:rsidRPr="00D73939">
        <w:rPr>
          <w:rFonts w:ascii="Times New Roman" w:hAnsi="Times New Roman"/>
          <w:color w:val="000000"/>
          <w:sz w:val="28"/>
          <w:szCs w:val="28"/>
        </w:rPr>
        <w:t>учреждений в области противодействия коррупции.</w:t>
      </w:r>
    </w:p>
    <w:p w:rsidR="003B3B83" w:rsidRPr="00D73939" w:rsidRDefault="003B3B83" w:rsidP="003B3B83">
      <w:pPr>
        <w:shd w:val="clear" w:color="auto" w:fill="FFFFFF"/>
        <w:tabs>
          <w:tab w:val="left" w:pos="851"/>
          <w:tab w:val="left" w:pos="1134"/>
          <w:tab w:val="left" w:pos="472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3B83" w:rsidRPr="00AF6201" w:rsidRDefault="003B3B83" w:rsidP="003B3B83">
      <w:pPr>
        <w:pStyle w:val="a3"/>
        <w:ind w:firstLine="709"/>
        <w:jc w:val="both"/>
        <w:rPr>
          <w:b/>
          <w:sz w:val="28"/>
          <w:szCs w:val="28"/>
        </w:rPr>
      </w:pPr>
      <w:r w:rsidRPr="00AF620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му</w:t>
      </w:r>
      <w:r w:rsidRPr="00AF6201">
        <w:rPr>
          <w:b/>
          <w:sz w:val="28"/>
          <w:szCs w:val="28"/>
        </w:rPr>
        <w:t xml:space="preserve"> вопросу:</w:t>
      </w:r>
    </w:p>
    <w:p w:rsidR="003B3B83" w:rsidRPr="00AF6201" w:rsidRDefault="003B3B83" w:rsidP="003B3B83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F6201">
        <w:rPr>
          <w:b/>
          <w:sz w:val="28"/>
          <w:szCs w:val="28"/>
        </w:rPr>
        <w:t xml:space="preserve">СЛУШАЛИ </w:t>
      </w:r>
      <w:r>
        <w:rPr>
          <w:sz w:val="28"/>
          <w:szCs w:val="28"/>
        </w:rPr>
        <w:t>Главного врача ГБУЗ РА «Красногвардейская ЦРБ» Тхитлянова Э.А. (доклад прилагается)</w:t>
      </w:r>
      <w:r w:rsidR="007E2824">
        <w:rPr>
          <w:sz w:val="28"/>
          <w:szCs w:val="28"/>
        </w:rPr>
        <w:t>.</w:t>
      </w:r>
    </w:p>
    <w:p w:rsidR="003B3B83" w:rsidRPr="00872B99" w:rsidRDefault="003B3B83" w:rsidP="003B3B83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AF6201">
        <w:rPr>
          <w:b/>
          <w:sz w:val="28"/>
          <w:szCs w:val="28"/>
        </w:rPr>
        <w:t xml:space="preserve"> </w:t>
      </w:r>
      <w:r w:rsidR="00F1008F" w:rsidRPr="00F1008F">
        <w:rPr>
          <w:sz w:val="28"/>
          <w:szCs w:val="28"/>
        </w:rPr>
        <w:t>Заместитель главы администр</w:t>
      </w:r>
      <w:r w:rsidR="00F1008F">
        <w:rPr>
          <w:sz w:val="28"/>
          <w:szCs w:val="28"/>
        </w:rPr>
        <w:t>а</w:t>
      </w:r>
      <w:r w:rsidR="00F1008F" w:rsidRPr="00F1008F">
        <w:rPr>
          <w:sz w:val="28"/>
          <w:szCs w:val="28"/>
        </w:rPr>
        <w:t>ции</w:t>
      </w:r>
      <w:r>
        <w:rPr>
          <w:sz w:val="28"/>
          <w:szCs w:val="28"/>
        </w:rPr>
        <w:t xml:space="preserve"> МО «Красногвардейский район» </w:t>
      </w:r>
      <w:r w:rsidR="00F1008F">
        <w:rPr>
          <w:sz w:val="28"/>
          <w:szCs w:val="28"/>
        </w:rPr>
        <w:t>по вопросам строительства, ЖКХ ТЭК связи и транспорта Мышкин А.Ю.</w:t>
      </w:r>
      <w:r>
        <w:rPr>
          <w:sz w:val="28"/>
          <w:szCs w:val="28"/>
        </w:rPr>
        <w:t xml:space="preserve">, который </w:t>
      </w:r>
      <w:r w:rsidR="006814A7">
        <w:rPr>
          <w:sz w:val="28"/>
          <w:szCs w:val="28"/>
        </w:rPr>
        <w:t>указал</w:t>
      </w:r>
      <w:r>
        <w:rPr>
          <w:sz w:val="28"/>
          <w:szCs w:val="28"/>
        </w:rPr>
        <w:t xml:space="preserve"> о необходимости </w:t>
      </w:r>
      <w:r w:rsidR="007E2824">
        <w:rPr>
          <w:sz w:val="28"/>
          <w:szCs w:val="28"/>
        </w:rPr>
        <w:t xml:space="preserve">усиления контроля в целях </w:t>
      </w:r>
      <w:r>
        <w:rPr>
          <w:sz w:val="28"/>
          <w:szCs w:val="28"/>
        </w:rPr>
        <w:t>недопущени</w:t>
      </w:r>
      <w:r w:rsidR="007E2824">
        <w:rPr>
          <w:sz w:val="28"/>
          <w:szCs w:val="28"/>
        </w:rPr>
        <w:t xml:space="preserve">я фактов </w:t>
      </w:r>
      <w:r>
        <w:rPr>
          <w:sz w:val="28"/>
          <w:szCs w:val="28"/>
        </w:rPr>
        <w:t xml:space="preserve"> проявления коррупци</w:t>
      </w:r>
      <w:r w:rsidR="007E2824">
        <w:rPr>
          <w:sz w:val="28"/>
          <w:szCs w:val="28"/>
        </w:rPr>
        <w:t xml:space="preserve">и со стороны работников </w:t>
      </w:r>
      <w:r>
        <w:rPr>
          <w:sz w:val="28"/>
          <w:szCs w:val="28"/>
        </w:rPr>
        <w:t>ГБУЗ РА «Красногвардейская ЦРБ»</w:t>
      </w:r>
    </w:p>
    <w:p w:rsidR="003B3B83" w:rsidRPr="0058350F" w:rsidRDefault="003B3B83" w:rsidP="003B3B8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F6201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Рекомендовать ГБУЗ РА «Красногвардейская ЦРБ» продолжать работу по:</w:t>
      </w:r>
    </w:p>
    <w:p w:rsidR="003B3B83" w:rsidRDefault="003B3B83" w:rsidP="003B3B8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ab/>
        <w:t xml:space="preserve">- проведению комплекса мероприятий по формированию у работников учреждений здравоохранения Красногвардейского района антикоррупционного мировоззрения, повышения уровня правосознания, а также мероприятий направленных на предупреждение возникновения конфликта интересов; </w:t>
      </w:r>
    </w:p>
    <w:p w:rsidR="003B3B83" w:rsidRDefault="006814A7" w:rsidP="003B3B8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ab/>
      </w:r>
      <w:r w:rsidR="003B3B83">
        <w:rPr>
          <w:rFonts w:ascii="Times New Roman" w:hAnsi="Times New Roman"/>
          <w:bCs/>
          <w:color w:val="000000"/>
          <w:spacing w:val="-1"/>
          <w:sz w:val="28"/>
          <w:szCs w:val="28"/>
        </w:rPr>
        <w:t>- принять дополнительные меры, направленные на обеспечение открытости и прозрачности деятельности процедур оказания услуг в сфере здравоохранения;</w:t>
      </w:r>
    </w:p>
    <w:p w:rsidR="003B3B83" w:rsidRPr="00121636" w:rsidRDefault="006814A7" w:rsidP="003B3B8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ab/>
      </w:r>
      <w:r w:rsidR="003B3B83">
        <w:rPr>
          <w:rFonts w:ascii="Times New Roman" w:hAnsi="Times New Roman"/>
          <w:bCs/>
          <w:color w:val="000000"/>
          <w:spacing w:val="-1"/>
          <w:sz w:val="28"/>
          <w:szCs w:val="28"/>
        </w:rPr>
        <w:t>- организовать в коллективах</w:t>
      </w:r>
      <w:r w:rsidR="007E282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работу,</w:t>
      </w:r>
      <w:r w:rsidR="003B3B8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направленн</w:t>
      </w:r>
      <w:r w:rsidR="007E2824">
        <w:rPr>
          <w:rFonts w:ascii="Times New Roman" w:hAnsi="Times New Roman"/>
          <w:bCs/>
          <w:color w:val="000000"/>
          <w:spacing w:val="-1"/>
          <w:sz w:val="28"/>
          <w:szCs w:val="28"/>
        </w:rPr>
        <w:t>ую</w:t>
      </w:r>
      <w:r w:rsidR="003B3B8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на разъяснение запретов, ограничений и требований</w:t>
      </w:r>
      <w:r w:rsidR="007E2824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3B3B8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установленных в целях противодействия коррупции, в том числе касающихся получения подарков, обязанности сообщать об обращениях в целях склонения к совершению коррупционных правонарушений.</w:t>
      </w:r>
    </w:p>
    <w:p w:rsidR="003B3B83" w:rsidRDefault="003B3B83" w:rsidP="003B3B83">
      <w:pPr>
        <w:pStyle w:val="a3"/>
        <w:jc w:val="both"/>
        <w:rPr>
          <w:sz w:val="28"/>
          <w:szCs w:val="28"/>
        </w:rPr>
      </w:pPr>
    </w:p>
    <w:p w:rsidR="003B3B83" w:rsidRPr="00AF6201" w:rsidRDefault="003B3B83" w:rsidP="003B3B83">
      <w:pPr>
        <w:pStyle w:val="a3"/>
        <w:ind w:firstLine="709"/>
        <w:jc w:val="both"/>
        <w:rPr>
          <w:b/>
          <w:sz w:val="28"/>
          <w:szCs w:val="28"/>
        </w:rPr>
      </w:pPr>
      <w:r w:rsidRPr="00AF620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AF6201">
        <w:rPr>
          <w:b/>
          <w:sz w:val="28"/>
          <w:szCs w:val="28"/>
        </w:rPr>
        <w:t xml:space="preserve"> вопросу:</w:t>
      </w:r>
    </w:p>
    <w:p w:rsidR="003B3B83" w:rsidRPr="00AF6201" w:rsidRDefault="003B3B83" w:rsidP="003B3B83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F6201">
        <w:rPr>
          <w:b/>
          <w:sz w:val="28"/>
          <w:szCs w:val="28"/>
        </w:rPr>
        <w:t xml:space="preserve">СЛУШАЛИ </w:t>
      </w:r>
      <w:r>
        <w:rPr>
          <w:sz w:val="28"/>
          <w:szCs w:val="28"/>
        </w:rPr>
        <w:t>Начальника управления образования администрации МО «Красногвардейский район» Цееву М.К. (доклад прилагается)</w:t>
      </w:r>
      <w:r w:rsidR="007E2824">
        <w:rPr>
          <w:sz w:val="28"/>
          <w:szCs w:val="28"/>
        </w:rPr>
        <w:t>.</w:t>
      </w:r>
    </w:p>
    <w:p w:rsidR="003B3B83" w:rsidRPr="00872B99" w:rsidRDefault="003B3B83" w:rsidP="003B3B83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AF62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нтрольно - ревизионной комиссии МО «Крас</w:t>
      </w:r>
      <w:r w:rsidR="006814A7">
        <w:rPr>
          <w:sz w:val="28"/>
          <w:szCs w:val="28"/>
        </w:rPr>
        <w:t>ногвардейский район» Ершов А.А.</w:t>
      </w:r>
      <w:r>
        <w:rPr>
          <w:sz w:val="28"/>
          <w:szCs w:val="28"/>
        </w:rPr>
        <w:t xml:space="preserve">, который указал о необходимости </w:t>
      </w:r>
      <w:r>
        <w:rPr>
          <w:sz w:val="28"/>
          <w:szCs w:val="28"/>
        </w:rPr>
        <w:lastRenderedPageBreak/>
        <w:t>проведения разъяснительной рабо</w:t>
      </w:r>
      <w:r w:rsidR="00605F70">
        <w:rPr>
          <w:sz w:val="28"/>
          <w:szCs w:val="28"/>
        </w:rPr>
        <w:t xml:space="preserve">ты с руководителями и работниками  образовательных учреждений </w:t>
      </w:r>
      <w:r>
        <w:rPr>
          <w:sz w:val="28"/>
          <w:szCs w:val="28"/>
        </w:rPr>
        <w:t xml:space="preserve">Красногвардейского района о необходимости </w:t>
      </w:r>
      <w:r w:rsidR="00605F70">
        <w:rPr>
          <w:sz w:val="28"/>
          <w:szCs w:val="28"/>
        </w:rPr>
        <w:t xml:space="preserve">неукоснительного </w:t>
      </w:r>
      <w:r>
        <w:rPr>
          <w:sz w:val="28"/>
          <w:szCs w:val="28"/>
        </w:rPr>
        <w:t xml:space="preserve">соблюдения </w:t>
      </w:r>
      <w:r w:rsidR="00605F70">
        <w:rPr>
          <w:sz w:val="28"/>
          <w:szCs w:val="28"/>
        </w:rPr>
        <w:t xml:space="preserve">действующего </w:t>
      </w:r>
      <w:r>
        <w:rPr>
          <w:sz w:val="28"/>
          <w:szCs w:val="28"/>
        </w:rPr>
        <w:t xml:space="preserve">законодательства </w:t>
      </w:r>
      <w:r w:rsidR="00605F70">
        <w:rPr>
          <w:sz w:val="28"/>
          <w:szCs w:val="28"/>
        </w:rPr>
        <w:t>при исполнении должностных обязанностей, а также законодательства о проти</w:t>
      </w:r>
      <w:r>
        <w:rPr>
          <w:sz w:val="28"/>
          <w:szCs w:val="28"/>
        </w:rPr>
        <w:t>водействи</w:t>
      </w:r>
      <w:r w:rsidR="00605F70">
        <w:rPr>
          <w:sz w:val="28"/>
          <w:szCs w:val="28"/>
        </w:rPr>
        <w:t>и</w:t>
      </w:r>
      <w:r>
        <w:rPr>
          <w:sz w:val="28"/>
          <w:szCs w:val="28"/>
        </w:rPr>
        <w:t xml:space="preserve"> коррупции</w:t>
      </w:r>
      <w:r w:rsidR="006814A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3B3B83" w:rsidRPr="0058350F" w:rsidRDefault="003B3B83" w:rsidP="003B3B8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F6201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Управлению образования </w:t>
      </w:r>
      <w:r w:rsidR="006814A7">
        <w:rPr>
          <w:rFonts w:ascii="Times New Roman" w:hAnsi="Times New Roman"/>
          <w:bCs/>
          <w:color w:val="000000"/>
          <w:spacing w:val="-1"/>
          <w:sz w:val="28"/>
          <w:szCs w:val="28"/>
        </w:rPr>
        <w:t>администраци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МО «Красногвардейский район»</w:t>
      </w:r>
      <w:r w:rsidR="006814A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:</w:t>
      </w:r>
    </w:p>
    <w:p w:rsidR="006814A7" w:rsidRDefault="006814A7" w:rsidP="003B3B8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ab/>
        <w:t>-</w:t>
      </w:r>
      <w:r w:rsidR="008F06C6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у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илить </w:t>
      </w:r>
      <w:r w:rsidR="00605F7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контроль за процессом </w:t>
      </w:r>
      <w:r w:rsidR="008F06C6">
        <w:rPr>
          <w:rFonts w:ascii="Times New Roman" w:hAnsi="Times New Roman"/>
          <w:bCs/>
          <w:color w:val="000000"/>
          <w:spacing w:val="-1"/>
          <w:sz w:val="28"/>
          <w:szCs w:val="28"/>
        </w:rPr>
        <w:t>подбора и подготовки лиц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, привлекаемых к проведению государственной итоговой аттестации </w:t>
      </w:r>
      <w:r w:rsidR="00605F70">
        <w:rPr>
          <w:rFonts w:ascii="Times New Roman" w:hAnsi="Times New Roman"/>
          <w:bCs/>
          <w:color w:val="000000"/>
          <w:spacing w:val="-1"/>
          <w:sz w:val="28"/>
          <w:szCs w:val="28"/>
        </w:rPr>
        <w:t>в образовательных учреждениях района</w:t>
      </w:r>
      <w:r w:rsidR="008F06C6">
        <w:rPr>
          <w:rFonts w:ascii="Times New Roman" w:hAnsi="Times New Roman"/>
          <w:bCs/>
          <w:color w:val="000000"/>
          <w:spacing w:val="-1"/>
          <w:sz w:val="28"/>
          <w:szCs w:val="28"/>
        </w:rPr>
        <w:t>;</w:t>
      </w:r>
    </w:p>
    <w:p w:rsidR="008F06C6" w:rsidRDefault="008F06C6" w:rsidP="003B3B8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ab/>
        <w:t>- продолжить информационно –</w:t>
      </w:r>
      <w:r w:rsidR="00605F7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разъяснительную работу антикоррупционной направленности с педагогическим составом образовательных учреждений;</w:t>
      </w:r>
    </w:p>
    <w:p w:rsidR="008F06C6" w:rsidRDefault="008F06C6" w:rsidP="003B3B8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ab/>
        <w:t xml:space="preserve">-  </w:t>
      </w:r>
      <w:r w:rsidR="00605F7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на постоянной основе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осуществлять контроль за реализацией планов работы по формированию антикоррупционного мировоззрения и правовой культуры обучающихся</w:t>
      </w:r>
      <w:r w:rsidR="00605F7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и педагогического состава</w:t>
      </w:r>
      <w:r w:rsidR="00605F7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бразовательных учреждений</w:t>
      </w:r>
      <w:r w:rsidR="001671DD">
        <w:rPr>
          <w:rFonts w:ascii="Times New Roman" w:hAnsi="Times New Roman"/>
          <w:bCs/>
          <w:color w:val="000000"/>
          <w:spacing w:val="-1"/>
          <w:sz w:val="28"/>
          <w:szCs w:val="28"/>
        </w:rPr>
        <w:t>;</w:t>
      </w:r>
    </w:p>
    <w:p w:rsidR="00605F70" w:rsidRDefault="001671DD" w:rsidP="003B3B8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ab/>
        <w:t xml:space="preserve">- </w:t>
      </w:r>
      <w:r w:rsidR="00605F7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во втором полугодии 2018 года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организовать дополнительную разъяснительную работу </w:t>
      </w:r>
      <w:r w:rsidR="00605F7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педагогическим</w:t>
      </w:r>
      <w:r w:rsidR="00605F70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работникам</w:t>
      </w:r>
      <w:r w:rsidR="00605F70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 запрете оказ</w:t>
      </w:r>
      <w:r w:rsidR="00605F70">
        <w:rPr>
          <w:rFonts w:ascii="Times New Roman" w:hAnsi="Times New Roman"/>
          <w:bCs/>
          <w:color w:val="000000"/>
          <w:spacing w:val="-1"/>
          <w:sz w:val="28"/>
          <w:szCs w:val="28"/>
        </w:rPr>
        <w:t>ания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платны</w:t>
      </w:r>
      <w:r w:rsidR="00605F70">
        <w:rPr>
          <w:rFonts w:ascii="Times New Roman" w:hAnsi="Times New Roman"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бразовательны</w:t>
      </w:r>
      <w:r w:rsidR="00605F70">
        <w:rPr>
          <w:rFonts w:ascii="Times New Roman" w:hAnsi="Times New Roman"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услуг обучающимся в </w:t>
      </w:r>
      <w:r w:rsidR="00605F70">
        <w:rPr>
          <w:rFonts w:ascii="Times New Roman" w:hAnsi="Times New Roman"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чреждени</w:t>
      </w:r>
      <w:r w:rsidR="00605F70">
        <w:rPr>
          <w:rFonts w:ascii="Times New Roman" w:hAnsi="Times New Roman"/>
          <w:bCs/>
          <w:color w:val="000000"/>
          <w:spacing w:val="-1"/>
          <w:sz w:val="28"/>
          <w:szCs w:val="28"/>
        </w:rPr>
        <w:t>ях.</w:t>
      </w:r>
    </w:p>
    <w:p w:rsidR="003B3B83" w:rsidRDefault="003B3B83" w:rsidP="003B3B8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ab/>
      </w:r>
    </w:p>
    <w:p w:rsidR="001671DD" w:rsidRPr="00AF6201" w:rsidRDefault="001671DD" w:rsidP="001671DD">
      <w:pPr>
        <w:pStyle w:val="a3"/>
        <w:ind w:firstLine="709"/>
        <w:jc w:val="both"/>
        <w:rPr>
          <w:b/>
          <w:sz w:val="28"/>
          <w:szCs w:val="28"/>
        </w:rPr>
      </w:pPr>
      <w:r w:rsidRPr="00AF620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AF6201">
        <w:rPr>
          <w:b/>
          <w:sz w:val="28"/>
          <w:szCs w:val="28"/>
        </w:rPr>
        <w:t xml:space="preserve"> вопросу:</w:t>
      </w:r>
    </w:p>
    <w:p w:rsidR="001671DD" w:rsidRPr="00AF6201" w:rsidRDefault="001671DD" w:rsidP="001671DD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F6201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ного специалиста по каровым вопросам общего отдела администрации МО «Красногвардейский район» Зайцеву Е.М. (доклад прилагается).</w:t>
      </w:r>
    </w:p>
    <w:p w:rsidR="001671DD" w:rsidRPr="00AF6201" w:rsidRDefault="001671DD" w:rsidP="001671DD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AF6201">
        <w:rPr>
          <w:b/>
          <w:sz w:val="28"/>
          <w:szCs w:val="28"/>
        </w:rPr>
        <w:t xml:space="preserve"> </w:t>
      </w:r>
      <w:r w:rsidR="00605F70">
        <w:rPr>
          <w:sz w:val="28"/>
          <w:szCs w:val="28"/>
        </w:rPr>
        <w:t>Начальник правового отдела администрации МО «Красногвардейский район» Агаркова Ю.А.,</w:t>
      </w:r>
      <w:r>
        <w:rPr>
          <w:sz w:val="28"/>
          <w:szCs w:val="28"/>
        </w:rPr>
        <w:t xml:space="preserve">  о необходимости </w:t>
      </w:r>
      <w:r w:rsidR="00605F70">
        <w:rPr>
          <w:sz w:val="28"/>
          <w:szCs w:val="28"/>
        </w:rPr>
        <w:t>организации занятий с</w:t>
      </w:r>
      <w:r>
        <w:rPr>
          <w:sz w:val="28"/>
          <w:szCs w:val="28"/>
        </w:rPr>
        <w:t xml:space="preserve"> муниципальными служащими </w:t>
      </w:r>
      <w:r w:rsidR="00605F70">
        <w:rPr>
          <w:sz w:val="28"/>
          <w:szCs w:val="28"/>
        </w:rPr>
        <w:t xml:space="preserve">администрации МО «Красногвардейский район» с целью доведения до их сведения требований </w:t>
      </w:r>
      <w:r>
        <w:rPr>
          <w:sz w:val="28"/>
          <w:szCs w:val="28"/>
        </w:rPr>
        <w:t xml:space="preserve">законодательства </w:t>
      </w:r>
      <w:r w:rsidR="00605F70">
        <w:rPr>
          <w:sz w:val="28"/>
          <w:szCs w:val="28"/>
        </w:rPr>
        <w:t xml:space="preserve">о муниципальной службе и </w:t>
      </w:r>
      <w:r>
        <w:rPr>
          <w:sz w:val="28"/>
          <w:szCs w:val="28"/>
        </w:rPr>
        <w:t>противодействия коррупции.</w:t>
      </w:r>
    </w:p>
    <w:p w:rsidR="00EF2C2E" w:rsidRDefault="001671DD" w:rsidP="001671DD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F2C2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EF2C2E">
        <w:rPr>
          <w:rFonts w:ascii="Times New Roman" w:hAnsi="Times New Roman" w:cs="Times New Roman"/>
          <w:sz w:val="28"/>
          <w:szCs w:val="28"/>
        </w:rPr>
        <w:t xml:space="preserve"> </w:t>
      </w:r>
      <w:r w:rsidRPr="00EF2C2E">
        <w:rPr>
          <w:rFonts w:ascii="Times New Roman" w:hAnsi="Times New Roman" w:cs="Times New Roman"/>
          <w:bCs/>
          <w:color w:val="000000"/>
          <w:sz w:val="28"/>
          <w:szCs w:val="28"/>
        </w:rPr>
        <w:t>Главному специалисту по кадровым вопросам общего отдела администрации МО «Красногвардейский район</w:t>
      </w:r>
      <w:r w:rsidR="0058350F" w:rsidRPr="00EF2C2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F2C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2C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Зайцева Е.М.) </w:t>
      </w:r>
      <w:r w:rsidR="0058350F" w:rsidRPr="00EF2C2E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605F70" w:rsidRPr="00EF2C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тором </w:t>
      </w:r>
      <w:r w:rsidR="00EF2C2E">
        <w:rPr>
          <w:rFonts w:ascii="Times New Roman" w:hAnsi="Times New Roman" w:cs="Times New Roman"/>
          <w:bCs/>
          <w:color w:val="000000"/>
          <w:sz w:val="28"/>
          <w:szCs w:val="28"/>
        </w:rPr>
        <w:t>полугодии</w:t>
      </w:r>
      <w:r w:rsidR="00605F70" w:rsidRPr="00EF2C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8 года </w:t>
      </w:r>
      <w:r w:rsidR="0058350F" w:rsidRPr="00EF2C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2C2E" w:rsidRPr="00EF2C2E">
        <w:rPr>
          <w:rFonts w:ascii="Times New Roman" w:hAnsi="Times New Roman" w:cs="Times New Roman"/>
          <w:sz w:val="28"/>
          <w:szCs w:val="28"/>
        </w:rPr>
        <w:t>организовать занятия с муниципальными служащими администрации МО «Красногвардейский район» с целью доведения до их сведения требований законодательства о муниципальной службе и противодействия коррупции</w:t>
      </w:r>
      <w:r w:rsidR="00EF2C2E">
        <w:rPr>
          <w:rFonts w:ascii="Times New Roman" w:hAnsi="Times New Roman" w:cs="Times New Roman"/>
          <w:sz w:val="28"/>
          <w:szCs w:val="28"/>
        </w:rPr>
        <w:t>.</w:t>
      </w:r>
    </w:p>
    <w:p w:rsidR="001671DD" w:rsidRDefault="001671DD" w:rsidP="001671DD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ам сельских поселений Красногвардейского района </w:t>
      </w:r>
      <w:r w:rsidR="00EF2C2E">
        <w:rPr>
          <w:rFonts w:ascii="Times New Roman" w:hAnsi="Times New Roman" w:cs="Times New Roman"/>
          <w:sz w:val="28"/>
          <w:szCs w:val="28"/>
        </w:rPr>
        <w:t>продолжить работу по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F2C2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муниципальными служащими администраций сельских поселений требований действующего законодательства о </w:t>
      </w:r>
      <w:r w:rsidR="00EF2C2E">
        <w:rPr>
          <w:rFonts w:ascii="Times New Roman" w:hAnsi="Times New Roman" w:cs="Times New Roman"/>
          <w:sz w:val="28"/>
          <w:szCs w:val="28"/>
        </w:rPr>
        <w:t xml:space="preserve">муниципальной службе и </w:t>
      </w:r>
      <w:r>
        <w:rPr>
          <w:rFonts w:ascii="Times New Roman" w:hAnsi="Times New Roman" w:cs="Times New Roman"/>
          <w:sz w:val="28"/>
          <w:szCs w:val="28"/>
        </w:rPr>
        <w:t>противодействии коррупции.</w:t>
      </w:r>
    </w:p>
    <w:p w:rsidR="001671DD" w:rsidRPr="00121636" w:rsidRDefault="001671DD" w:rsidP="003B3B8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3B3B83" w:rsidRPr="00AF6201" w:rsidRDefault="003B3B83" w:rsidP="003B3B83">
      <w:pPr>
        <w:pStyle w:val="a3"/>
        <w:jc w:val="both"/>
        <w:rPr>
          <w:sz w:val="28"/>
          <w:szCs w:val="28"/>
        </w:rPr>
      </w:pPr>
    </w:p>
    <w:p w:rsidR="007116DE" w:rsidRPr="00AF6201" w:rsidRDefault="003B3B83" w:rsidP="007116DE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7116DE">
        <w:rPr>
          <w:sz w:val="28"/>
          <w:szCs w:val="28"/>
        </w:rPr>
        <w:t>редседател</w:t>
      </w:r>
      <w:r w:rsidR="009C67CB">
        <w:rPr>
          <w:sz w:val="28"/>
          <w:szCs w:val="28"/>
        </w:rPr>
        <w:t>я</w:t>
      </w:r>
      <w:r w:rsidR="007116DE">
        <w:rPr>
          <w:sz w:val="28"/>
          <w:szCs w:val="28"/>
        </w:rPr>
        <w:t xml:space="preserve"> комиссии    </w:t>
      </w:r>
      <w:r w:rsidR="007116DE">
        <w:rPr>
          <w:sz w:val="28"/>
          <w:szCs w:val="28"/>
        </w:rPr>
        <w:tab/>
      </w:r>
      <w:r w:rsidR="007116DE">
        <w:rPr>
          <w:sz w:val="28"/>
          <w:szCs w:val="28"/>
        </w:rPr>
        <w:tab/>
      </w:r>
      <w:r w:rsidR="007116DE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      </w:t>
      </w:r>
      <w:r w:rsidR="007116DE">
        <w:rPr>
          <w:sz w:val="28"/>
          <w:szCs w:val="28"/>
        </w:rPr>
        <w:t xml:space="preserve">  </w:t>
      </w:r>
      <w:r>
        <w:rPr>
          <w:sz w:val="28"/>
          <w:szCs w:val="28"/>
        </w:rPr>
        <w:t>А.В. Коротких</w:t>
      </w:r>
      <w:r w:rsidR="007116DE">
        <w:rPr>
          <w:sz w:val="28"/>
          <w:szCs w:val="28"/>
        </w:rPr>
        <w:t xml:space="preserve"> </w:t>
      </w:r>
    </w:p>
    <w:p w:rsidR="00EF2C2E" w:rsidRDefault="00EF2C2E" w:rsidP="007116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6DE" w:rsidRDefault="007116DE" w:rsidP="007116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6201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</w:t>
      </w:r>
      <w:r w:rsidRPr="00AF620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Ю.А. Агаркова</w:t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</w:p>
    <w:sectPr w:rsidR="007116DE" w:rsidSect="00EF2C2E">
      <w:pgSz w:w="11906" w:h="16838"/>
      <w:pgMar w:top="1134" w:right="567" w:bottom="851" w:left="113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F44" w:rsidRDefault="00100F44" w:rsidP="00E225CC">
      <w:pPr>
        <w:spacing w:after="0" w:line="240" w:lineRule="auto"/>
      </w:pPr>
      <w:r>
        <w:separator/>
      </w:r>
    </w:p>
  </w:endnote>
  <w:endnote w:type="continuationSeparator" w:id="0">
    <w:p w:rsidR="00100F44" w:rsidRDefault="00100F44" w:rsidP="00E2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F44" w:rsidRDefault="00100F44" w:rsidP="00E225CC">
      <w:pPr>
        <w:spacing w:after="0" w:line="240" w:lineRule="auto"/>
      </w:pPr>
      <w:r>
        <w:separator/>
      </w:r>
    </w:p>
  </w:footnote>
  <w:footnote w:type="continuationSeparator" w:id="0">
    <w:p w:rsidR="00100F44" w:rsidRDefault="00100F44" w:rsidP="00E2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E91"/>
    <w:multiLevelType w:val="hybridMultilevel"/>
    <w:tmpl w:val="4B5ED6E8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3F84"/>
    <w:rsid w:val="000023CF"/>
    <w:rsid w:val="00003D4A"/>
    <w:rsid w:val="000064D6"/>
    <w:rsid w:val="0000664C"/>
    <w:rsid w:val="00007DFB"/>
    <w:rsid w:val="00013230"/>
    <w:rsid w:val="00020BA9"/>
    <w:rsid w:val="00031050"/>
    <w:rsid w:val="00033875"/>
    <w:rsid w:val="00043389"/>
    <w:rsid w:val="000557A3"/>
    <w:rsid w:val="00057F92"/>
    <w:rsid w:val="0006308C"/>
    <w:rsid w:val="00066F79"/>
    <w:rsid w:val="00070297"/>
    <w:rsid w:val="00071FA6"/>
    <w:rsid w:val="00096912"/>
    <w:rsid w:val="000A2705"/>
    <w:rsid w:val="000B2B3B"/>
    <w:rsid w:val="000B734E"/>
    <w:rsid w:val="000C2A96"/>
    <w:rsid w:val="000D1AC9"/>
    <w:rsid w:val="000D3F84"/>
    <w:rsid w:val="000D4D48"/>
    <w:rsid w:val="000D582F"/>
    <w:rsid w:val="000D6333"/>
    <w:rsid w:val="000E1C31"/>
    <w:rsid w:val="000E510A"/>
    <w:rsid w:val="000F5640"/>
    <w:rsid w:val="00100F44"/>
    <w:rsid w:val="001053F6"/>
    <w:rsid w:val="00140111"/>
    <w:rsid w:val="00143E3C"/>
    <w:rsid w:val="001448E8"/>
    <w:rsid w:val="0015280C"/>
    <w:rsid w:val="001605F4"/>
    <w:rsid w:val="001671DD"/>
    <w:rsid w:val="00170341"/>
    <w:rsid w:val="00170C59"/>
    <w:rsid w:val="00174A6B"/>
    <w:rsid w:val="001777E5"/>
    <w:rsid w:val="00181104"/>
    <w:rsid w:val="00182E37"/>
    <w:rsid w:val="0018373E"/>
    <w:rsid w:val="001918A2"/>
    <w:rsid w:val="001A070B"/>
    <w:rsid w:val="001A1D85"/>
    <w:rsid w:val="001A2A46"/>
    <w:rsid w:val="001B3F05"/>
    <w:rsid w:val="001B6053"/>
    <w:rsid w:val="001C22EC"/>
    <w:rsid w:val="001C3869"/>
    <w:rsid w:val="001D141D"/>
    <w:rsid w:val="001D182C"/>
    <w:rsid w:val="001D441C"/>
    <w:rsid w:val="001D495C"/>
    <w:rsid w:val="001E3E54"/>
    <w:rsid w:val="001E62A7"/>
    <w:rsid w:val="00201CA9"/>
    <w:rsid w:val="00205751"/>
    <w:rsid w:val="00215588"/>
    <w:rsid w:val="0021610C"/>
    <w:rsid w:val="0022670E"/>
    <w:rsid w:val="0024677E"/>
    <w:rsid w:val="00251941"/>
    <w:rsid w:val="00266540"/>
    <w:rsid w:val="00273267"/>
    <w:rsid w:val="00277E35"/>
    <w:rsid w:val="0029750D"/>
    <w:rsid w:val="002B16DE"/>
    <w:rsid w:val="002B6E59"/>
    <w:rsid w:val="002C0142"/>
    <w:rsid w:val="002D5692"/>
    <w:rsid w:val="002D7444"/>
    <w:rsid w:val="002F2ECC"/>
    <w:rsid w:val="002F59CF"/>
    <w:rsid w:val="00301BC3"/>
    <w:rsid w:val="00306407"/>
    <w:rsid w:val="00314C36"/>
    <w:rsid w:val="00315995"/>
    <w:rsid w:val="003206C1"/>
    <w:rsid w:val="003373C8"/>
    <w:rsid w:val="00352344"/>
    <w:rsid w:val="003608D7"/>
    <w:rsid w:val="00367E47"/>
    <w:rsid w:val="00374852"/>
    <w:rsid w:val="003760B0"/>
    <w:rsid w:val="00385209"/>
    <w:rsid w:val="0039036E"/>
    <w:rsid w:val="00390B36"/>
    <w:rsid w:val="00396432"/>
    <w:rsid w:val="00397485"/>
    <w:rsid w:val="003A6072"/>
    <w:rsid w:val="003B3B83"/>
    <w:rsid w:val="003B3DEE"/>
    <w:rsid w:val="003B42A7"/>
    <w:rsid w:val="003B4A78"/>
    <w:rsid w:val="003C52EE"/>
    <w:rsid w:val="003C6347"/>
    <w:rsid w:val="003E0692"/>
    <w:rsid w:val="003E4FC8"/>
    <w:rsid w:val="003E70A1"/>
    <w:rsid w:val="003E7FF6"/>
    <w:rsid w:val="00420203"/>
    <w:rsid w:val="00422B9A"/>
    <w:rsid w:val="00427D53"/>
    <w:rsid w:val="00433D15"/>
    <w:rsid w:val="004341FE"/>
    <w:rsid w:val="00443FB0"/>
    <w:rsid w:val="004447F9"/>
    <w:rsid w:val="004477C3"/>
    <w:rsid w:val="004703D3"/>
    <w:rsid w:val="00474699"/>
    <w:rsid w:val="00492A91"/>
    <w:rsid w:val="00495FB8"/>
    <w:rsid w:val="004A30CE"/>
    <w:rsid w:val="004C71F5"/>
    <w:rsid w:val="004D173E"/>
    <w:rsid w:val="004D2A34"/>
    <w:rsid w:val="004D31EC"/>
    <w:rsid w:val="004D3477"/>
    <w:rsid w:val="004D77E2"/>
    <w:rsid w:val="004F5859"/>
    <w:rsid w:val="004F7531"/>
    <w:rsid w:val="005027DA"/>
    <w:rsid w:val="00502D04"/>
    <w:rsid w:val="00506499"/>
    <w:rsid w:val="00507926"/>
    <w:rsid w:val="005205EA"/>
    <w:rsid w:val="00527811"/>
    <w:rsid w:val="00531205"/>
    <w:rsid w:val="00533231"/>
    <w:rsid w:val="0053560A"/>
    <w:rsid w:val="00541347"/>
    <w:rsid w:val="00541AE0"/>
    <w:rsid w:val="00550D39"/>
    <w:rsid w:val="00552817"/>
    <w:rsid w:val="005603F5"/>
    <w:rsid w:val="0057491C"/>
    <w:rsid w:val="00576601"/>
    <w:rsid w:val="0058350F"/>
    <w:rsid w:val="00584F46"/>
    <w:rsid w:val="00585BCB"/>
    <w:rsid w:val="005866FB"/>
    <w:rsid w:val="00593E19"/>
    <w:rsid w:val="00594FBD"/>
    <w:rsid w:val="00596F32"/>
    <w:rsid w:val="005B24FC"/>
    <w:rsid w:val="005D121A"/>
    <w:rsid w:val="005D4881"/>
    <w:rsid w:val="005D4C47"/>
    <w:rsid w:val="005E0354"/>
    <w:rsid w:val="005E1867"/>
    <w:rsid w:val="005E456F"/>
    <w:rsid w:val="005E4C8E"/>
    <w:rsid w:val="005E4F22"/>
    <w:rsid w:val="005F5813"/>
    <w:rsid w:val="005F5FB4"/>
    <w:rsid w:val="005F7141"/>
    <w:rsid w:val="00605F70"/>
    <w:rsid w:val="00613C49"/>
    <w:rsid w:val="00616FE6"/>
    <w:rsid w:val="00620101"/>
    <w:rsid w:val="00627A46"/>
    <w:rsid w:val="00633E4F"/>
    <w:rsid w:val="006412F0"/>
    <w:rsid w:val="00642ECF"/>
    <w:rsid w:val="00656161"/>
    <w:rsid w:val="006565F4"/>
    <w:rsid w:val="00657783"/>
    <w:rsid w:val="00660640"/>
    <w:rsid w:val="00661676"/>
    <w:rsid w:val="00677116"/>
    <w:rsid w:val="006814A7"/>
    <w:rsid w:val="006908FE"/>
    <w:rsid w:val="00691C70"/>
    <w:rsid w:val="006A5E2D"/>
    <w:rsid w:val="006B135B"/>
    <w:rsid w:val="006C367B"/>
    <w:rsid w:val="007116DE"/>
    <w:rsid w:val="00711A15"/>
    <w:rsid w:val="00715C93"/>
    <w:rsid w:val="00742E78"/>
    <w:rsid w:val="007505C9"/>
    <w:rsid w:val="0077335A"/>
    <w:rsid w:val="007772E1"/>
    <w:rsid w:val="007779FC"/>
    <w:rsid w:val="007A32EF"/>
    <w:rsid w:val="007A4B56"/>
    <w:rsid w:val="007A4C55"/>
    <w:rsid w:val="007B3CB3"/>
    <w:rsid w:val="007C1A89"/>
    <w:rsid w:val="007C1E80"/>
    <w:rsid w:val="007C1EB3"/>
    <w:rsid w:val="007C6A57"/>
    <w:rsid w:val="007D3340"/>
    <w:rsid w:val="007D4120"/>
    <w:rsid w:val="007D53A7"/>
    <w:rsid w:val="007E2824"/>
    <w:rsid w:val="007E37ED"/>
    <w:rsid w:val="007F4882"/>
    <w:rsid w:val="007F5E29"/>
    <w:rsid w:val="007F6592"/>
    <w:rsid w:val="0080353B"/>
    <w:rsid w:val="0080589F"/>
    <w:rsid w:val="00811FCA"/>
    <w:rsid w:val="008146B3"/>
    <w:rsid w:val="00851BF5"/>
    <w:rsid w:val="00855C68"/>
    <w:rsid w:val="008601C6"/>
    <w:rsid w:val="008640F7"/>
    <w:rsid w:val="00871DBE"/>
    <w:rsid w:val="008731D1"/>
    <w:rsid w:val="008748F8"/>
    <w:rsid w:val="008952F3"/>
    <w:rsid w:val="008A1A26"/>
    <w:rsid w:val="008A6685"/>
    <w:rsid w:val="008A7AC3"/>
    <w:rsid w:val="008C1001"/>
    <w:rsid w:val="008C1A92"/>
    <w:rsid w:val="008C2E60"/>
    <w:rsid w:val="008C5CDB"/>
    <w:rsid w:val="008C6361"/>
    <w:rsid w:val="008C6BC3"/>
    <w:rsid w:val="008C6F5F"/>
    <w:rsid w:val="008D5A30"/>
    <w:rsid w:val="008D5E09"/>
    <w:rsid w:val="008F06C6"/>
    <w:rsid w:val="008F4AD3"/>
    <w:rsid w:val="008F54A0"/>
    <w:rsid w:val="009004BC"/>
    <w:rsid w:val="00905910"/>
    <w:rsid w:val="00911523"/>
    <w:rsid w:val="009117CA"/>
    <w:rsid w:val="0092420D"/>
    <w:rsid w:val="00927344"/>
    <w:rsid w:val="009278D9"/>
    <w:rsid w:val="00935851"/>
    <w:rsid w:val="00941DB7"/>
    <w:rsid w:val="0094254C"/>
    <w:rsid w:val="009429AC"/>
    <w:rsid w:val="00943FFD"/>
    <w:rsid w:val="00947290"/>
    <w:rsid w:val="00952961"/>
    <w:rsid w:val="009532CC"/>
    <w:rsid w:val="009546D5"/>
    <w:rsid w:val="00954B7A"/>
    <w:rsid w:val="00960C22"/>
    <w:rsid w:val="00966A0B"/>
    <w:rsid w:val="0097359E"/>
    <w:rsid w:val="009744C6"/>
    <w:rsid w:val="0097453A"/>
    <w:rsid w:val="009767DE"/>
    <w:rsid w:val="00977B21"/>
    <w:rsid w:val="009839D7"/>
    <w:rsid w:val="00987D39"/>
    <w:rsid w:val="00993BEC"/>
    <w:rsid w:val="009A4EE6"/>
    <w:rsid w:val="009B797D"/>
    <w:rsid w:val="009C1199"/>
    <w:rsid w:val="009C67CB"/>
    <w:rsid w:val="009D0B2F"/>
    <w:rsid w:val="009D3CE4"/>
    <w:rsid w:val="009D5892"/>
    <w:rsid w:val="009E2F23"/>
    <w:rsid w:val="009F373E"/>
    <w:rsid w:val="00A00CEB"/>
    <w:rsid w:val="00A108F0"/>
    <w:rsid w:val="00A141F8"/>
    <w:rsid w:val="00A17C0D"/>
    <w:rsid w:val="00A2239E"/>
    <w:rsid w:val="00A2345B"/>
    <w:rsid w:val="00A251F2"/>
    <w:rsid w:val="00A26D0E"/>
    <w:rsid w:val="00A312C1"/>
    <w:rsid w:val="00A3673A"/>
    <w:rsid w:val="00A467B6"/>
    <w:rsid w:val="00A47B83"/>
    <w:rsid w:val="00A66B91"/>
    <w:rsid w:val="00A84907"/>
    <w:rsid w:val="00A85678"/>
    <w:rsid w:val="00AA4535"/>
    <w:rsid w:val="00AB2F24"/>
    <w:rsid w:val="00AB3CC5"/>
    <w:rsid w:val="00AB79CB"/>
    <w:rsid w:val="00AD3DD2"/>
    <w:rsid w:val="00AE16C5"/>
    <w:rsid w:val="00AE2F99"/>
    <w:rsid w:val="00AE754B"/>
    <w:rsid w:val="00B01F8A"/>
    <w:rsid w:val="00B1126E"/>
    <w:rsid w:val="00B175B8"/>
    <w:rsid w:val="00B2045C"/>
    <w:rsid w:val="00B368F6"/>
    <w:rsid w:val="00B4518A"/>
    <w:rsid w:val="00B47787"/>
    <w:rsid w:val="00B51619"/>
    <w:rsid w:val="00B65712"/>
    <w:rsid w:val="00B816F7"/>
    <w:rsid w:val="00B92875"/>
    <w:rsid w:val="00B933DE"/>
    <w:rsid w:val="00B9356B"/>
    <w:rsid w:val="00B93BAF"/>
    <w:rsid w:val="00BA27AE"/>
    <w:rsid w:val="00BA5E6B"/>
    <w:rsid w:val="00BB69F1"/>
    <w:rsid w:val="00BC08B1"/>
    <w:rsid w:val="00BC0D6B"/>
    <w:rsid w:val="00BC6E10"/>
    <w:rsid w:val="00BD1ED9"/>
    <w:rsid w:val="00BD37B2"/>
    <w:rsid w:val="00BE3E91"/>
    <w:rsid w:val="00BE42FF"/>
    <w:rsid w:val="00BF7F49"/>
    <w:rsid w:val="00C0415D"/>
    <w:rsid w:val="00C24E10"/>
    <w:rsid w:val="00C33350"/>
    <w:rsid w:val="00C334C2"/>
    <w:rsid w:val="00C40495"/>
    <w:rsid w:val="00C431AC"/>
    <w:rsid w:val="00C51868"/>
    <w:rsid w:val="00C5506E"/>
    <w:rsid w:val="00C70E81"/>
    <w:rsid w:val="00C74A89"/>
    <w:rsid w:val="00C81E38"/>
    <w:rsid w:val="00C9281C"/>
    <w:rsid w:val="00C971C5"/>
    <w:rsid w:val="00CB7B92"/>
    <w:rsid w:val="00CC0EF2"/>
    <w:rsid w:val="00CD3187"/>
    <w:rsid w:val="00CD3996"/>
    <w:rsid w:val="00CE79B4"/>
    <w:rsid w:val="00CE7B3E"/>
    <w:rsid w:val="00CF2555"/>
    <w:rsid w:val="00CF3092"/>
    <w:rsid w:val="00CF3F76"/>
    <w:rsid w:val="00CF49C7"/>
    <w:rsid w:val="00CF78EF"/>
    <w:rsid w:val="00D126CF"/>
    <w:rsid w:val="00D20D1E"/>
    <w:rsid w:val="00D27A44"/>
    <w:rsid w:val="00D308EA"/>
    <w:rsid w:val="00D31F4B"/>
    <w:rsid w:val="00D32E48"/>
    <w:rsid w:val="00D3790F"/>
    <w:rsid w:val="00D40130"/>
    <w:rsid w:val="00D413C4"/>
    <w:rsid w:val="00D4171D"/>
    <w:rsid w:val="00D6226E"/>
    <w:rsid w:val="00D6416D"/>
    <w:rsid w:val="00D6444F"/>
    <w:rsid w:val="00D67AA3"/>
    <w:rsid w:val="00D703FD"/>
    <w:rsid w:val="00D737A7"/>
    <w:rsid w:val="00D758FE"/>
    <w:rsid w:val="00D760C9"/>
    <w:rsid w:val="00D820BE"/>
    <w:rsid w:val="00D82F76"/>
    <w:rsid w:val="00D8521B"/>
    <w:rsid w:val="00D866FE"/>
    <w:rsid w:val="00D874A2"/>
    <w:rsid w:val="00D94EBF"/>
    <w:rsid w:val="00D97A5E"/>
    <w:rsid w:val="00DA0C61"/>
    <w:rsid w:val="00DA28B1"/>
    <w:rsid w:val="00DB0013"/>
    <w:rsid w:val="00DB3E23"/>
    <w:rsid w:val="00DC7BCA"/>
    <w:rsid w:val="00DD179B"/>
    <w:rsid w:val="00DD467E"/>
    <w:rsid w:val="00DD4E5E"/>
    <w:rsid w:val="00DE570A"/>
    <w:rsid w:val="00DE5ADF"/>
    <w:rsid w:val="00DE5FB0"/>
    <w:rsid w:val="00DF5FCD"/>
    <w:rsid w:val="00DF651E"/>
    <w:rsid w:val="00DF70BA"/>
    <w:rsid w:val="00DF7614"/>
    <w:rsid w:val="00E07F0C"/>
    <w:rsid w:val="00E124E8"/>
    <w:rsid w:val="00E142B1"/>
    <w:rsid w:val="00E21142"/>
    <w:rsid w:val="00E2257C"/>
    <w:rsid w:val="00E225CC"/>
    <w:rsid w:val="00E32F5C"/>
    <w:rsid w:val="00E330F2"/>
    <w:rsid w:val="00E3587E"/>
    <w:rsid w:val="00E41F91"/>
    <w:rsid w:val="00E443D0"/>
    <w:rsid w:val="00E61FF2"/>
    <w:rsid w:val="00E643A1"/>
    <w:rsid w:val="00E646EF"/>
    <w:rsid w:val="00E7410A"/>
    <w:rsid w:val="00E84A2A"/>
    <w:rsid w:val="00E84B92"/>
    <w:rsid w:val="00E85CF8"/>
    <w:rsid w:val="00E87BCA"/>
    <w:rsid w:val="00E92478"/>
    <w:rsid w:val="00E95A09"/>
    <w:rsid w:val="00E97D30"/>
    <w:rsid w:val="00EA2477"/>
    <w:rsid w:val="00EB061C"/>
    <w:rsid w:val="00ED6D5A"/>
    <w:rsid w:val="00EE6C69"/>
    <w:rsid w:val="00EF2C2E"/>
    <w:rsid w:val="00EF4737"/>
    <w:rsid w:val="00F00485"/>
    <w:rsid w:val="00F00D11"/>
    <w:rsid w:val="00F02ED6"/>
    <w:rsid w:val="00F053EC"/>
    <w:rsid w:val="00F1008F"/>
    <w:rsid w:val="00F134BD"/>
    <w:rsid w:val="00F264CC"/>
    <w:rsid w:val="00F37C2D"/>
    <w:rsid w:val="00F437DF"/>
    <w:rsid w:val="00F472A7"/>
    <w:rsid w:val="00F6141B"/>
    <w:rsid w:val="00F7438E"/>
    <w:rsid w:val="00F76979"/>
    <w:rsid w:val="00F80EC6"/>
    <w:rsid w:val="00F92538"/>
    <w:rsid w:val="00FA0F36"/>
    <w:rsid w:val="00FB5928"/>
    <w:rsid w:val="00FB73C6"/>
    <w:rsid w:val="00FC399E"/>
    <w:rsid w:val="00FE3405"/>
    <w:rsid w:val="00FF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D3F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F134B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25CC"/>
  </w:style>
  <w:style w:type="paragraph" w:styleId="a7">
    <w:name w:val="footer"/>
    <w:basedOn w:val="a"/>
    <w:link w:val="a8"/>
    <w:uiPriority w:val="99"/>
    <w:semiHidden/>
    <w:unhideWhenUsed/>
    <w:rsid w:val="00E2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25CC"/>
  </w:style>
  <w:style w:type="paragraph" w:styleId="a9">
    <w:name w:val="Balloon Text"/>
    <w:basedOn w:val="a"/>
    <w:link w:val="aa"/>
    <w:uiPriority w:val="99"/>
    <w:semiHidden/>
    <w:unhideWhenUsed/>
    <w:rsid w:val="00C5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86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3B3B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B3B83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rmal (Web)"/>
    <w:basedOn w:val="a"/>
    <w:uiPriority w:val="99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dministrativnie_reglamen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70D5-BA50-40C8-AEF1-0FABA21F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авовой отдел</cp:lastModifiedBy>
  <cp:revision>8</cp:revision>
  <cp:lastPrinted>2018-06-19T06:31:00Z</cp:lastPrinted>
  <dcterms:created xsi:type="dcterms:W3CDTF">2018-06-14T04:34:00Z</dcterms:created>
  <dcterms:modified xsi:type="dcterms:W3CDTF">2018-06-19T08:07:00Z</dcterms:modified>
</cp:coreProperties>
</file>